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26"/>
        <w:gridCol w:w="2112"/>
        <w:gridCol w:w="1007"/>
        <w:gridCol w:w="1980"/>
        <w:gridCol w:w="997"/>
        <w:gridCol w:w="2332"/>
        <w:gridCol w:w="1234"/>
      </w:tblGrid>
      <w:tr w:rsidR="00F8776D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AC1231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F8776D" w:rsidRPr="00F155A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494B9D" w:rsidRDefault="00F8776D" w:rsidP="005765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AC1231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F8776D" w:rsidRPr="00F155A9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494B9D" w:rsidRDefault="00F8776D" w:rsidP="00043AE9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76D" w:rsidRPr="00F155A9" w:rsidRDefault="00AC1231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F8776D" w:rsidRPr="00F155A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494B9D" w:rsidRDefault="00F8776D" w:rsidP="0057651A">
            <w:pPr>
              <w:snapToGrid w:val="0"/>
              <w:jc w:val="center"/>
              <w:rPr>
                <w:b/>
              </w:rPr>
            </w:pPr>
          </w:p>
        </w:tc>
      </w:tr>
      <w:tr w:rsidR="00F8776D" w:rsidTr="0055065F">
        <w:trPr>
          <w:trHeight w:val="320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76D" w:rsidRPr="00F155A9" w:rsidRDefault="00F8776D" w:rsidP="005765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П О Н Е Д Е Л Ь Н И К</w:t>
            </w:r>
          </w:p>
        </w:tc>
      </w:tr>
      <w:tr w:rsidR="00F04184" w:rsidRPr="00F87004" w:rsidTr="00F67E9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84" w:rsidRPr="00F87004" w:rsidRDefault="00F04184" w:rsidP="00F04184">
            <w:pPr>
              <w:snapToGrid w:val="0"/>
              <w:rPr>
                <w:b/>
              </w:rPr>
            </w:pPr>
            <w:r w:rsidRPr="00F87004">
              <w:rPr>
                <w:b/>
              </w:rPr>
              <w:t>1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4184" w:rsidRPr="00F87004" w:rsidRDefault="00830865" w:rsidP="00F041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ашкирский яз.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F04184" w:rsidRPr="00F87004" w:rsidRDefault="00E75002" w:rsidP="00F04184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184" w:rsidRPr="003311E1" w:rsidRDefault="00DA5B7E" w:rsidP="00F041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184" w:rsidRPr="00F87004" w:rsidRDefault="00DA5B7E" w:rsidP="00F04184">
            <w:pPr>
              <w:snapToGrid w:val="0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4184" w:rsidRPr="00AD3DFE" w:rsidRDefault="00835C84" w:rsidP="00F041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4" w:rsidRPr="00F87004" w:rsidRDefault="00835C84" w:rsidP="00F04184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62406C" w:rsidRPr="00F8700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06C" w:rsidRPr="00F87004" w:rsidRDefault="0062406C" w:rsidP="0062406C">
            <w:pPr>
              <w:snapToGrid w:val="0"/>
              <w:rPr>
                <w:b/>
              </w:rPr>
            </w:pPr>
            <w:r w:rsidRPr="00F87004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06C" w:rsidRPr="00AD3DFE" w:rsidRDefault="00830865" w:rsidP="006240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06C" w:rsidRPr="00F87004" w:rsidRDefault="00E75002" w:rsidP="0062406C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06C" w:rsidRPr="00801BCA" w:rsidRDefault="00DA5B7E" w:rsidP="0062406C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06C" w:rsidRPr="00F87004" w:rsidRDefault="00227080" w:rsidP="0062406C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06C" w:rsidRPr="00DC71DD" w:rsidRDefault="00943ECE" w:rsidP="0062406C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06C" w:rsidRPr="00F87004" w:rsidRDefault="00835C84" w:rsidP="0062406C">
            <w:pPr>
              <w:snapToGrid w:val="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830865" w:rsidRPr="00F8700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F87004" w:rsidRDefault="00830865" w:rsidP="00830865">
            <w:pPr>
              <w:snapToGrid w:val="0"/>
              <w:rPr>
                <w:b/>
              </w:rPr>
            </w:pPr>
            <w:r w:rsidRPr="00F87004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AD3DFE" w:rsidRDefault="00830865" w:rsidP="0083086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 w:rsidR="00686B31">
              <w:rPr>
                <w:b/>
              </w:rPr>
              <w:t>.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Инфо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DD2D45" w:rsidRDefault="00E75002" w:rsidP="00830865">
            <w:pPr>
              <w:snapToGrid w:val="0"/>
              <w:rPr>
                <w:b/>
              </w:rPr>
            </w:pPr>
            <w:r>
              <w:rPr>
                <w:b/>
              </w:rPr>
              <w:t>301/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F87004" w:rsidRDefault="00DA5B7E" w:rsidP="0083086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</w:t>
            </w:r>
            <w:proofErr w:type="spellEnd"/>
            <w:r>
              <w:rPr>
                <w:b/>
              </w:rPr>
              <w:t>. культ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C909A7" w:rsidRDefault="00830865" w:rsidP="0083086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F87004" w:rsidRDefault="00835C84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нгл.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F87004" w:rsidRDefault="00835C84" w:rsidP="00830865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F87004" w:rsidRDefault="00943ECE" w:rsidP="00943ECE">
            <w:pPr>
              <w:snapToGrid w:val="0"/>
              <w:rPr>
                <w:b/>
              </w:rPr>
            </w:pPr>
            <w:r w:rsidRPr="00F87004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F87004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нфор</w:t>
            </w:r>
            <w:proofErr w:type="spellEnd"/>
            <w:r>
              <w:rPr>
                <w:b/>
              </w:rPr>
              <w:t>./</w:t>
            </w:r>
            <w:proofErr w:type="spellStart"/>
            <w:proofErr w:type="gramEnd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DD2D45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2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F87004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F87004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DC71DD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F87004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83086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F87004" w:rsidRDefault="00830865" w:rsidP="00830865">
            <w:pPr>
              <w:snapToGrid w:val="0"/>
              <w:rPr>
                <w:b/>
              </w:rPr>
            </w:pPr>
            <w:r w:rsidRPr="00F87004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F87004" w:rsidRDefault="00E75002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F87004" w:rsidRDefault="00E75002" w:rsidP="00830865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F87004" w:rsidRDefault="00DA5B7E" w:rsidP="00DA5B7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нгл.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227080" w:rsidRDefault="00227080" w:rsidP="00830865">
            <w:pPr>
              <w:snapToGrid w:val="0"/>
              <w:rPr>
                <w:b/>
                <w:sz w:val="22"/>
                <w:szCs w:val="22"/>
              </w:rPr>
            </w:pPr>
            <w:r w:rsidRPr="00227080">
              <w:rPr>
                <w:b/>
                <w:sz w:val="22"/>
                <w:szCs w:val="22"/>
              </w:rPr>
              <w:t>301/3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F87004" w:rsidRDefault="00835C84" w:rsidP="00830865">
            <w:pPr>
              <w:snapToGrid w:val="0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F87004" w:rsidRDefault="00835C84" w:rsidP="0083086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830865" w:rsidTr="0055065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30865" w:rsidRPr="00F87004" w:rsidRDefault="00830865" w:rsidP="00830865">
            <w:pPr>
              <w:snapToGrid w:val="0"/>
              <w:rPr>
                <w:b/>
              </w:rPr>
            </w:pPr>
            <w:r w:rsidRPr="00F87004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F87004" w:rsidRDefault="00E75002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F87004" w:rsidRDefault="00E75002" w:rsidP="00830865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AD3DFE" w:rsidRDefault="00DA5B7E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30865" w:rsidRPr="00F87004" w:rsidRDefault="00DA5B7E" w:rsidP="0083086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</w:tcPr>
          <w:p w:rsidR="00830865" w:rsidRDefault="00835C84" w:rsidP="00830865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F87004" w:rsidRDefault="00835C84" w:rsidP="00830865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</w:p>
        </w:tc>
      </w:tr>
      <w:tr w:rsidR="00830865" w:rsidTr="0055065F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30865" w:rsidRPr="00F87004" w:rsidRDefault="00830865" w:rsidP="0083086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Default="00830865" w:rsidP="0083086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Default="00830865" w:rsidP="00830865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Default="00830865" w:rsidP="00830865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830865" w:rsidRDefault="00830865" w:rsidP="00830865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</w:tcPr>
          <w:p w:rsidR="00830865" w:rsidRDefault="00830865" w:rsidP="00830865">
            <w:pPr>
              <w:snapToGrid w:val="0"/>
              <w:rPr>
                <w:b/>
              </w:rPr>
            </w:pP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Default="00830865" w:rsidP="00830865">
            <w:pPr>
              <w:snapToGrid w:val="0"/>
              <w:rPr>
                <w:b/>
              </w:rPr>
            </w:pPr>
          </w:p>
        </w:tc>
      </w:tr>
      <w:tr w:rsidR="00830865" w:rsidTr="0055065F">
        <w:trPr>
          <w:trHeight w:val="409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F155A9" w:rsidRDefault="00830865" w:rsidP="0083086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В Т О Р Н И К</w:t>
            </w:r>
          </w:p>
        </w:tc>
      </w:tr>
      <w:tr w:rsidR="0083086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830865" w:rsidP="00830865">
            <w:pPr>
              <w:snapToGrid w:val="0"/>
              <w:rPr>
                <w:b/>
              </w:rPr>
            </w:pPr>
            <w:r w:rsidRPr="003311E1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3311E1" w:rsidRDefault="003A2098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3A2098" w:rsidP="0083086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3311E1" w:rsidRDefault="00B02999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B02999" w:rsidRDefault="00056043" w:rsidP="00830865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AD3DFE" w:rsidRDefault="0061113D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3311E1" w:rsidRDefault="00500F1F" w:rsidP="00830865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83086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830865" w:rsidP="00830865">
            <w:pPr>
              <w:snapToGrid w:val="0"/>
              <w:rPr>
                <w:b/>
              </w:rPr>
            </w:pPr>
            <w:r w:rsidRPr="003311E1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801BCA" w:rsidRDefault="003A2098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3A2098" w:rsidP="00830865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AD3DFE" w:rsidRDefault="00B02999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B02999" w:rsidRDefault="00B02999" w:rsidP="00830865">
            <w:pPr>
              <w:snapToGrid w:val="0"/>
              <w:rPr>
                <w:b/>
              </w:rPr>
            </w:pPr>
            <w:r w:rsidRPr="00B02999"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3311E1" w:rsidRDefault="0061113D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3311E1" w:rsidRDefault="00C40E81" w:rsidP="00830865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83086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830865" w:rsidP="00830865">
            <w:pPr>
              <w:snapToGrid w:val="0"/>
              <w:rPr>
                <w:b/>
              </w:rPr>
            </w:pPr>
            <w:r w:rsidRPr="003311E1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DC71DD" w:rsidRDefault="003A2098" w:rsidP="003A209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ИЗО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3A2098" w:rsidP="00830865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AD3DFE" w:rsidRDefault="00B02999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B02999" w:rsidRDefault="00B02999" w:rsidP="00830865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3311E1" w:rsidRDefault="0061113D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3311E1" w:rsidRDefault="00500F1F" w:rsidP="00830865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830865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830865" w:rsidP="00830865">
            <w:pPr>
              <w:snapToGrid w:val="0"/>
              <w:rPr>
                <w:b/>
              </w:rPr>
            </w:pPr>
            <w:r w:rsidRPr="003311E1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3311E1" w:rsidRDefault="003A2098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3311E1" w:rsidRDefault="003A2098" w:rsidP="0083086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6649C2" w:rsidRDefault="00B02999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865" w:rsidRPr="00B02999" w:rsidRDefault="00B02999" w:rsidP="00830865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65" w:rsidRPr="003311E1" w:rsidRDefault="0061113D" w:rsidP="0083086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65" w:rsidRPr="003311E1" w:rsidRDefault="00500F1F" w:rsidP="00830865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3A2098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98" w:rsidRPr="003311E1" w:rsidRDefault="003A2098" w:rsidP="003A2098">
            <w:pPr>
              <w:snapToGrid w:val="0"/>
              <w:rPr>
                <w:b/>
              </w:rPr>
            </w:pPr>
            <w:r w:rsidRPr="003311E1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098" w:rsidRPr="003311E1" w:rsidRDefault="003A2098" w:rsidP="003A209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98" w:rsidRPr="003311E1" w:rsidRDefault="003A2098" w:rsidP="003A2098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098" w:rsidRPr="003311E1" w:rsidRDefault="00B02999" w:rsidP="003A209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98" w:rsidRPr="00B02999" w:rsidRDefault="00B02999" w:rsidP="003A2098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098" w:rsidRPr="003311E1" w:rsidRDefault="0061113D" w:rsidP="003A2098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98" w:rsidRPr="003311E1" w:rsidRDefault="003A2098" w:rsidP="003A2098">
            <w:pPr>
              <w:snapToGrid w:val="0"/>
              <w:rPr>
                <w:b/>
              </w:rPr>
            </w:pPr>
          </w:p>
        </w:tc>
      </w:tr>
      <w:tr w:rsidR="00B02999" w:rsidTr="00F5643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999" w:rsidRPr="003311E1" w:rsidRDefault="00B02999" w:rsidP="00B02999">
            <w:pPr>
              <w:snapToGrid w:val="0"/>
              <w:rPr>
                <w:b/>
              </w:rPr>
            </w:pPr>
            <w:r w:rsidRPr="003311E1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999" w:rsidRPr="00AD3DFE" w:rsidRDefault="00B02999" w:rsidP="00B02999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(р/б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999" w:rsidRPr="003311E1" w:rsidRDefault="00B02999" w:rsidP="00B02999">
            <w:pPr>
              <w:snapToGrid w:val="0"/>
              <w:rPr>
                <w:b/>
              </w:rPr>
            </w:pPr>
            <w:r>
              <w:rPr>
                <w:b/>
              </w:rPr>
              <w:t>309/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999" w:rsidRPr="00AD3DFE" w:rsidRDefault="00B02999" w:rsidP="00B02999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(р/т)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</w:tcPr>
          <w:p w:rsidR="00B02999" w:rsidRPr="00B02999" w:rsidRDefault="00B02999" w:rsidP="00B02999">
            <w:pPr>
              <w:snapToGrid w:val="0"/>
              <w:rPr>
                <w:b/>
                <w:sz w:val="22"/>
                <w:szCs w:val="22"/>
              </w:rPr>
            </w:pPr>
            <w:r w:rsidRPr="00B02999">
              <w:rPr>
                <w:b/>
                <w:sz w:val="22"/>
                <w:szCs w:val="22"/>
              </w:rPr>
              <w:t>306/30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999" w:rsidRPr="00AD3DFE" w:rsidRDefault="0061113D" w:rsidP="00B02999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.(т/б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99" w:rsidRPr="003311E1" w:rsidRDefault="0061113D" w:rsidP="00B02999">
            <w:pPr>
              <w:snapToGrid w:val="0"/>
              <w:rPr>
                <w:b/>
              </w:rPr>
            </w:pPr>
            <w:r>
              <w:rPr>
                <w:b/>
              </w:rPr>
              <w:t>305/201</w:t>
            </w:r>
          </w:p>
        </w:tc>
      </w:tr>
      <w:tr w:rsidR="00B02999" w:rsidTr="0055065F">
        <w:trPr>
          <w:trHeight w:val="373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999" w:rsidRDefault="00B02999" w:rsidP="00B0299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Р Е Д А</w:t>
            </w:r>
          </w:p>
        </w:tc>
      </w:tr>
      <w:tr w:rsidR="00574014" w:rsidTr="003501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F87004" w:rsidRDefault="00574014" w:rsidP="00574014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Инф./</w:t>
            </w:r>
            <w:proofErr w:type="spellStart"/>
            <w:proofErr w:type="gramEnd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B01958" w:rsidRDefault="00B01958" w:rsidP="00574014">
            <w:pPr>
              <w:snapToGrid w:val="0"/>
              <w:rPr>
                <w:b/>
                <w:sz w:val="22"/>
                <w:szCs w:val="22"/>
              </w:rPr>
            </w:pPr>
            <w:r w:rsidRPr="00B01958">
              <w:rPr>
                <w:b/>
                <w:sz w:val="22"/>
                <w:szCs w:val="22"/>
              </w:rPr>
              <w:t>202/3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921470" w:rsidP="00574014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57401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574014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нгл.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301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B01958" w:rsidP="00574014">
            <w:pPr>
              <w:snapToGrid w:val="0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921470" w:rsidP="00574014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</w:p>
        </w:tc>
      </w:tr>
      <w:tr w:rsidR="0057401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3311E1" w:rsidRDefault="00B01958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B01958" w:rsidP="00574014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3367FD" w:rsidP="00574014">
            <w:pPr>
              <w:snapToGrid w:val="0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574014" w:rsidTr="00FA0C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574014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B01958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B01958" w:rsidP="00574014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3367FD" w:rsidP="00574014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74014" w:rsidTr="00025DA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574014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574014" w:rsidP="00574014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/Инф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D60687" w:rsidRDefault="00B01958" w:rsidP="0057401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/2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3367FD" w:rsidP="00574014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574014" w:rsidTr="00FF788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B01958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B01958" w:rsidP="00574014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684E47" w:rsidP="00574014">
            <w:pPr>
              <w:snapToGrid w:val="0"/>
              <w:rPr>
                <w:b/>
              </w:rPr>
            </w:pPr>
            <w:r>
              <w:rPr>
                <w:b/>
              </w:rPr>
              <w:t>307</w:t>
            </w:r>
          </w:p>
        </w:tc>
      </w:tr>
      <w:tr w:rsidR="00574014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Default="00574014" w:rsidP="00574014">
            <w:pPr>
              <w:snapToGrid w:val="0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Default="00574014" w:rsidP="00574014">
            <w:pPr>
              <w:snapToGrid w:val="0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14" w:rsidRPr="00AD3DFE" w:rsidRDefault="00574014" w:rsidP="00574014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014" w:rsidRPr="00AD3DFE" w:rsidRDefault="003367FD" w:rsidP="00574014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ык</w:t>
            </w:r>
            <w:proofErr w:type="spellEnd"/>
            <w:r>
              <w:rPr>
                <w:b/>
              </w:rPr>
              <w:t xml:space="preserve"> (ру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Pr="00AD3DFE" w:rsidRDefault="00C7362B" w:rsidP="00574014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574014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14" w:rsidRDefault="00574014" w:rsidP="00574014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 Е Т В Е Р Г</w:t>
            </w:r>
          </w:p>
        </w:tc>
      </w:tr>
      <w:tr w:rsidR="00943ECE" w:rsidTr="0055065F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7</w:t>
            </w:r>
          </w:p>
        </w:tc>
      </w:tr>
      <w:tr w:rsidR="00943ECE" w:rsidTr="0005140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3311E1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EE4AFF" w:rsidRDefault="00943ECE" w:rsidP="00943EC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ОДНКР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</w:p>
        </w:tc>
      </w:tr>
      <w:tr w:rsidR="00943ECE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Default="00943ECE" w:rsidP="00943ECE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Я Т Н И Ц А</w:t>
            </w:r>
          </w:p>
        </w:tc>
        <w:bookmarkStart w:id="0" w:name="_GoBack"/>
        <w:bookmarkEnd w:id="0"/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ДНК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D60687" w:rsidRDefault="00943ECE" w:rsidP="00943EC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ДНКР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CA15E0" w:rsidRDefault="00943ECE" w:rsidP="00943ECE">
            <w:pPr>
              <w:snapToGrid w:val="0"/>
              <w:rPr>
                <w:b/>
              </w:rPr>
            </w:pPr>
          </w:p>
        </w:tc>
      </w:tr>
      <w:tr w:rsidR="00943ECE" w:rsidRPr="00FD298F" w:rsidTr="0055065F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FD298F" w:rsidRDefault="00943ECE" w:rsidP="00943EC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D298F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Б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D298F">
              <w:rPr>
                <w:b/>
                <w:sz w:val="32"/>
                <w:szCs w:val="32"/>
              </w:rPr>
              <w:t>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D298F">
              <w:rPr>
                <w:b/>
                <w:sz w:val="32"/>
                <w:szCs w:val="32"/>
              </w:rPr>
              <w:t>А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tabs>
                <w:tab w:val="left" w:pos="72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ществозна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943ECE" w:rsidTr="00A426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C860B9" w:rsidRDefault="00943ECE" w:rsidP="00943ECE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C21597" w:rsidRDefault="00943ECE" w:rsidP="00943EC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6</w:t>
            </w:r>
          </w:p>
        </w:tc>
      </w:tr>
      <w:tr w:rsidR="00943ECE" w:rsidTr="00A426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C860B9" w:rsidRDefault="00943ECE" w:rsidP="00943EC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C21597" w:rsidRDefault="00943ECE" w:rsidP="00943EC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943ECE" w:rsidTr="005506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 w:rsidRPr="006649C2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227080" w:rsidRDefault="00943ECE" w:rsidP="00943ECE">
            <w:pPr>
              <w:snapToGrid w:val="0"/>
              <w:rPr>
                <w:b/>
                <w:sz w:val="22"/>
                <w:szCs w:val="22"/>
              </w:rPr>
            </w:pPr>
            <w:r w:rsidRPr="00227080">
              <w:rPr>
                <w:b/>
                <w:sz w:val="22"/>
                <w:szCs w:val="22"/>
              </w:rPr>
              <w:t>301/30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AD3DFE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</w:p>
        </w:tc>
      </w:tr>
      <w:tr w:rsidR="00943ECE" w:rsidTr="00E04B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Default="00943ECE" w:rsidP="00943EC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AD3DF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301/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Default="00943ECE" w:rsidP="00943ECE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ECE" w:rsidRPr="006649C2" w:rsidRDefault="00943ECE" w:rsidP="00943ECE">
            <w:pPr>
              <w:snapToGrid w:val="0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ECE" w:rsidRPr="006649C2" w:rsidRDefault="00943ECE" w:rsidP="00943EC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E" w:rsidRDefault="00943ECE" w:rsidP="00943ECE">
            <w:pPr>
              <w:snapToGrid w:val="0"/>
              <w:rPr>
                <w:b/>
              </w:rPr>
            </w:pPr>
            <w:r>
              <w:rPr>
                <w:b/>
              </w:rPr>
              <w:t>207</w:t>
            </w:r>
          </w:p>
        </w:tc>
      </w:tr>
    </w:tbl>
    <w:p w:rsidR="00787468" w:rsidRDefault="00787468" w:rsidP="00F70AF6"/>
    <w:sectPr w:rsidR="0078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53"/>
    <w:rsid w:val="00026AC0"/>
    <w:rsid w:val="00043AE9"/>
    <w:rsid w:val="00056043"/>
    <w:rsid w:val="00087295"/>
    <w:rsid w:val="000F19EE"/>
    <w:rsid w:val="00127D17"/>
    <w:rsid w:val="00154CF4"/>
    <w:rsid w:val="001639A4"/>
    <w:rsid w:val="0016705C"/>
    <w:rsid w:val="001C20AA"/>
    <w:rsid w:val="001E66E9"/>
    <w:rsid w:val="00205DF5"/>
    <w:rsid w:val="00227080"/>
    <w:rsid w:val="002715FE"/>
    <w:rsid w:val="00293487"/>
    <w:rsid w:val="002C76FE"/>
    <w:rsid w:val="002D28F9"/>
    <w:rsid w:val="002D6B6B"/>
    <w:rsid w:val="003036FA"/>
    <w:rsid w:val="003311E1"/>
    <w:rsid w:val="003367FD"/>
    <w:rsid w:val="00345412"/>
    <w:rsid w:val="00356E4C"/>
    <w:rsid w:val="003912A4"/>
    <w:rsid w:val="003A2098"/>
    <w:rsid w:val="003C39DD"/>
    <w:rsid w:val="00403AD5"/>
    <w:rsid w:val="00417A56"/>
    <w:rsid w:val="004260F0"/>
    <w:rsid w:val="004646C6"/>
    <w:rsid w:val="004661EB"/>
    <w:rsid w:val="00494B9D"/>
    <w:rsid w:val="004B4D6E"/>
    <w:rsid w:val="004D1CB0"/>
    <w:rsid w:val="004F2116"/>
    <w:rsid w:val="00500F1F"/>
    <w:rsid w:val="0053145C"/>
    <w:rsid w:val="005427C3"/>
    <w:rsid w:val="0055065F"/>
    <w:rsid w:val="00560076"/>
    <w:rsid w:val="00562624"/>
    <w:rsid w:val="00574014"/>
    <w:rsid w:val="005744B8"/>
    <w:rsid w:val="00580255"/>
    <w:rsid w:val="005B0DC5"/>
    <w:rsid w:val="005B5258"/>
    <w:rsid w:val="005C7FF5"/>
    <w:rsid w:val="00600FBF"/>
    <w:rsid w:val="006026DF"/>
    <w:rsid w:val="00605045"/>
    <w:rsid w:val="0061113D"/>
    <w:rsid w:val="00611E29"/>
    <w:rsid w:val="0061657E"/>
    <w:rsid w:val="0062406C"/>
    <w:rsid w:val="00643EB9"/>
    <w:rsid w:val="006515DB"/>
    <w:rsid w:val="00662F1E"/>
    <w:rsid w:val="006649C2"/>
    <w:rsid w:val="00684E47"/>
    <w:rsid w:val="00686B31"/>
    <w:rsid w:val="006936FB"/>
    <w:rsid w:val="006E0E4A"/>
    <w:rsid w:val="006E6FD1"/>
    <w:rsid w:val="00701DFF"/>
    <w:rsid w:val="00737544"/>
    <w:rsid w:val="00740A53"/>
    <w:rsid w:val="007823A4"/>
    <w:rsid w:val="00787468"/>
    <w:rsid w:val="007D42EE"/>
    <w:rsid w:val="007D638E"/>
    <w:rsid w:val="00801BCA"/>
    <w:rsid w:val="00830865"/>
    <w:rsid w:val="00831E6F"/>
    <w:rsid w:val="00835C84"/>
    <w:rsid w:val="008975AF"/>
    <w:rsid w:val="008A139E"/>
    <w:rsid w:val="008A537B"/>
    <w:rsid w:val="008F62CA"/>
    <w:rsid w:val="00914381"/>
    <w:rsid w:val="00921470"/>
    <w:rsid w:val="00926C5F"/>
    <w:rsid w:val="009341E7"/>
    <w:rsid w:val="00943503"/>
    <w:rsid w:val="00943ECE"/>
    <w:rsid w:val="00961B65"/>
    <w:rsid w:val="00991686"/>
    <w:rsid w:val="009B5052"/>
    <w:rsid w:val="009F446E"/>
    <w:rsid w:val="00A33D70"/>
    <w:rsid w:val="00A50C35"/>
    <w:rsid w:val="00A62699"/>
    <w:rsid w:val="00A94E89"/>
    <w:rsid w:val="00A97AC7"/>
    <w:rsid w:val="00AC1231"/>
    <w:rsid w:val="00AC37CA"/>
    <w:rsid w:val="00AD3DFE"/>
    <w:rsid w:val="00B01958"/>
    <w:rsid w:val="00B02999"/>
    <w:rsid w:val="00B0624C"/>
    <w:rsid w:val="00B06609"/>
    <w:rsid w:val="00B14E2E"/>
    <w:rsid w:val="00B23DCE"/>
    <w:rsid w:val="00B66554"/>
    <w:rsid w:val="00BB559E"/>
    <w:rsid w:val="00BB6097"/>
    <w:rsid w:val="00BE7F4F"/>
    <w:rsid w:val="00C12C45"/>
    <w:rsid w:val="00C21597"/>
    <w:rsid w:val="00C40E81"/>
    <w:rsid w:val="00C443A4"/>
    <w:rsid w:val="00C519E9"/>
    <w:rsid w:val="00C727DF"/>
    <w:rsid w:val="00C7362B"/>
    <w:rsid w:val="00C860B9"/>
    <w:rsid w:val="00C909A7"/>
    <w:rsid w:val="00C97626"/>
    <w:rsid w:val="00CA15E0"/>
    <w:rsid w:val="00CA64B6"/>
    <w:rsid w:val="00CB11CE"/>
    <w:rsid w:val="00CD65C6"/>
    <w:rsid w:val="00CE6304"/>
    <w:rsid w:val="00CE7F15"/>
    <w:rsid w:val="00D072C6"/>
    <w:rsid w:val="00D07D12"/>
    <w:rsid w:val="00D60687"/>
    <w:rsid w:val="00D60EA0"/>
    <w:rsid w:val="00D720C8"/>
    <w:rsid w:val="00D747E3"/>
    <w:rsid w:val="00DA3373"/>
    <w:rsid w:val="00DA5B7E"/>
    <w:rsid w:val="00DB576E"/>
    <w:rsid w:val="00DB7E3B"/>
    <w:rsid w:val="00DC71DD"/>
    <w:rsid w:val="00DD2D45"/>
    <w:rsid w:val="00DE74B2"/>
    <w:rsid w:val="00E61A2E"/>
    <w:rsid w:val="00E70B90"/>
    <w:rsid w:val="00E75002"/>
    <w:rsid w:val="00E926EA"/>
    <w:rsid w:val="00E95499"/>
    <w:rsid w:val="00EB325E"/>
    <w:rsid w:val="00ED1324"/>
    <w:rsid w:val="00EE4AFF"/>
    <w:rsid w:val="00EE68F6"/>
    <w:rsid w:val="00EF62C1"/>
    <w:rsid w:val="00F04184"/>
    <w:rsid w:val="00F155A9"/>
    <w:rsid w:val="00F240AB"/>
    <w:rsid w:val="00F4059C"/>
    <w:rsid w:val="00F52D90"/>
    <w:rsid w:val="00F66B14"/>
    <w:rsid w:val="00F67338"/>
    <w:rsid w:val="00F70AF6"/>
    <w:rsid w:val="00F87004"/>
    <w:rsid w:val="00F8776D"/>
    <w:rsid w:val="00F95ED9"/>
    <w:rsid w:val="00FC0DD0"/>
    <w:rsid w:val="00FC35E8"/>
    <w:rsid w:val="00FE0637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B214-8B5C-488D-8039-D84F946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0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7BAA-62D5-498E-AEC3-FB58791B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34</cp:revision>
  <cp:lastPrinted>2016-09-22T17:24:00Z</cp:lastPrinted>
  <dcterms:created xsi:type="dcterms:W3CDTF">2018-09-02T10:05:00Z</dcterms:created>
  <dcterms:modified xsi:type="dcterms:W3CDTF">2018-09-09T12:20:00Z</dcterms:modified>
</cp:coreProperties>
</file>